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35F83255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145B006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E408CE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r>
                                        <w:t>Nhân Viê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r>
                                  <w:t>Nhân Viên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Default="00845194" w:rsidP="00F64EA9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4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A1E5" w14:textId="77777777" w:rsidR="00517A48" w:rsidRDefault="00517A48" w:rsidP="007A2864">
      <w:r>
        <w:separator/>
      </w:r>
    </w:p>
  </w:endnote>
  <w:endnote w:type="continuationSeparator" w:id="0">
    <w:p w14:paraId="2BD02171" w14:textId="77777777" w:rsidR="00517A48" w:rsidRDefault="00517A48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2961" w14:textId="77777777" w:rsidR="00517A48" w:rsidRDefault="00517A48" w:rsidP="007A2864">
      <w:r>
        <w:separator/>
      </w:r>
    </w:p>
  </w:footnote>
  <w:footnote w:type="continuationSeparator" w:id="0">
    <w:p w14:paraId="068B3F4C" w14:textId="77777777" w:rsidR="00517A48" w:rsidRDefault="00517A48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4</Pages>
  <Words>3120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04</cp:revision>
  <cp:lastPrinted>2021-06-29T14:42:00Z</cp:lastPrinted>
  <dcterms:created xsi:type="dcterms:W3CDTF">2022-04-13T03:25:00Z</dcterms:created>
  <dcterms:modified xsi:type="dcterms:W3CDTF">2022-06-06T13:08:00Z</dcterms:modified>
</cp:coreProperties>
</file>